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D427" w14:textId="62769B4A" w:rsidR="00AA5937" w:rsidRDefault="00AA5937" w:rsidP="00BE6346">
      <w:pPr>
        <w:pStyle w:val="Heading1"/>
      </w:pPr>
      <w:r>
        <w:t>Your Logo</w:t>
      </w:r>
      <w:r w:rsidR="00322244">
        <w:t xml:space="preserve"> Here</w:t>
      </w:r>
    </w:p>
    <w:p w14:paraId="50DCB287" w14:textId="0759933E" w:rsidR="00AA5937" w:rsidRDefault="00322244" w:rsidP="00BE6346">
      <w:pPr>
        <w:pStyle w:val="Heading1"/>
      </w:pPr>
      <w:r>
        <w:rPr>
          <w:noProof/>
        </w:rPr>
        <w:drawing>
          <wp:anchor distT="0" distB="0" distL="114300" distR="114300" simplePos="0" relativeHeight="251658240" behindDoc="0" locked="0" layoutInCell="1" allowOverlap="1" wp14:anchorId="12725F9C" wp14:editId="0E1A93B0">
            <wp:simplePos x="914400" y="1485900"/>
            <wp:positionH relativeFrom="column">
              <wp:align>center</wp:align>
            </wp:positionH>
            <wp:positionV relativeFrom="paragraph">
              <wp:posOffset>155575</wp:posOffset>
            </wp:positionV>
            <wp:extent cx="1828804" cy="1828804"/>
            <wp:effectExtent l="0" t="0" r="0" b="0"/>
            <wp:wrapTopAndBottom/>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anchor>
        </w:drawing>
      </w:r>
    </w:p>
    <w:p w14:paraId="7B3EEBE8" w14:textId="24A45EFC" w:rsidR="00566F53" w:rsidRDefault="00BE6346" w:rsidP="00BE6346">
      <w:pPr>
        <w:pStyle w:val="Heading1"/>
      </w:pPr>
      <w:r>
        <w:t>Your Intro Title Here</w:t>
      </w:r>
    </w:p>
    <w:p w14:paraId="7E9A6A62" w14:textId="77777777" w:rsidR="00BE6346" w:rsidRDefault="00BE6346"/>
    <w:p w14:paraId="4B84A5C0" w14:textId="3CF1CF74" w:rsidR="00BE6346" w:rsidRDefault="00AA5937">
      <w:r>
        <w:t xml:space="preserve">The pages following this first page have the pictures embedded into the headers for better stability.  They look foggy because they are embedded but will print fine.  If you just want to print the 3 page infographic without this cover page just choose to print </w:t>
      </w:r>
      <w:r w:rsidR="00201215">
        <w:t>print pages 2-4</w:t>
      </w:r>
      <w:r>
        <w:t xml:space="preserve"> when printing.  </w:t>
      </w:r>
    </w:p>
    <w:p w14:paraId="23B05A27" w14:textId="39C6B998" w:rsidR="00322244" w:rsidRDefault="00322244">
      <w:r>
        <w:t>WORD power users – you can access the .jpg by opening the header / footer portion of the document.</w:t>
      </w:r>
    </w:p>
    <w:p w14:paraId="0DC1DCDD" w14:textId="77777777" w:rsidR="00BE6346" w:rsidRDefault="00BE6346"/>
    <w:p w14:paraId="195A425C" w14:textId="77777777" w:rsidR="00200671" w:rsidRDefault="00200671"/>
    <w:p w14:paraId="7F1DCE5D" w14:textId="3DC3BDEF" w:rsidR="00BE6346" w:rsidRDefault="00BE6346">
      <w:pPr>
        <w:sectPr w:rsidR="00BE6346" w:rsidSect="00322244">
          <w:headerReference w:type="default" r:id="rId8"/>
          <w:headerReference w:type="first" r:id="rId9"/>
          <w:pgSz w:w="12240" w:h="15840"/>
          <w:pgMar w:top="720" w:right="720" w:bottom="720" w:left="720" w:header="720" w:footer="720" w:gutter="0"/>
          <w:cols w:space="720"/>
          <w:docGrid w:linePitch="360"/>
        </w:sectPr>
      </w:pPr>
    </w:p>
    <w:p w14:paraId="724ECAF9" w14:textId="77777777" w:rsidR="00200671" w:rsidRDefault="00200671">
      <w:pPr>
        <w:sectPr w:rsidR="00200671" w:rsidSect="00200671">
          <w:pgSz w:w="12240" w:h="15840"/>
          <w:pgMar w:top="1440" w:right="1440" w:bottom="1440" w:left="1440" w:header="720" w:footer="720" w:gutter="0"/>
          <w:cols w:space="720"/>
          <w:titlePg/>
          <w:docGrid w:linePitch="360"/>
        </w:sectPr>
      </w:pPr>
    </w:p>
    <w:p w14:paraId="10E2220B" w14:textId="77777777" w:rsidR="00200671" w:rsidRDefault="00200671">
      <w:pPr>
        <w:sectPr w:rsidR="00200671" w:rsidSect="00200671">
          <w:headerReference w:type="first" r:id="rId10"/>
          <w:pgSz w:w="12240" w:h="15840"/>
          <w:pgMar w:top="1440" w:right="1440" w:bottom="1440" w:left="1440" w:header="720" w:footer="720" w:gutter="0"/>
          <w:cols w:space="720"/>
          <w:titlePg/>
          <w:docGrid w:linePitch="360"/>
        </w:sectPr>
      </w:pPr>
    </w:p>
    <w:p w14:paraId="05AFE79C" w14:textId="53CD9536" w:rsidR="00200671" w:rsidRDefault="00200671"/>
    <w:sectPr w:rsidR="0020067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D1289" w14:textId="77777777" w:rsidR="00AF467D" w:rsidRDefault="00AF467D" w:rsidP="00200671">
      <w:pPr>
        <w:spacing w:after="0" w:line="240" w:lineRule="auto"/>
      </w:pPr>
      <w:r>
        <w:separator/>
      </w:r>
    </w:p>
  </w:endnote>
  <w:endnote w:type="continuationSeparator" w:id="0">
    <w:p w14:paraId="3D60D2B2" w14:textId="77777777" w:rsidR="00AF467D" w:rsidRDefault="00AF467D" w:rsidP="0020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80C03" w14:textId="77777777" w:rsidR="00AF467D" w:rsidRDefault="00AF467D" w:rsidP="00200671">
      <w:pPr>
        <w:spacing w:after="0" w:line="240" w:lineRule="auto"/>
      </w:pPr>
      <w:r>
        <w:separator/>
      </w:r>
    </w:p>
  </w:footnote>
  <w:footnote w:type="continuationSeparator" w:id="0">
    <w:p w14:paraId="540995ED" w14:textId="77777777" w:rsidR="00AF467D" w:rsidRDefault="00AF467D" w:rsidP="0020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5365" w14:textId="098F7CA1" w:rsidR="00BE6346" w:rsidRDefault="00BE6346" w:rsidP="00BE6346">
    <w:pPr>
      <w:pStyle w:val="Header"/>
      <w:tabs>
        <w:tab w:val="clear" w:pos="4680"/>
        <w:tab w:val="clear" w:pos="9360"/>
        <w:tab w:val="left" w:pos="2010"/>
      </w:tabs>
      <w:rPr>
        <w:noProof/>
      </w:rPr>
    </w:pPr>
  </w:p>
  <w:p w14:paraId="12784C27" w14:textId="4EACE889" w:rsidR="00BE6346" w:rsidRPr="00200671" w:rsidRDefault="00BE6346" w:rsidP="00200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AA9EF" w14:textId="656DA35B" w:rsidR="00BE6346" w:rsidRDefault="00BE6346">
    <w:pPr>
      <w:pStyle w:val="Header"/>
    </w:pPr>
    <w:r>
      <w:rPr>
        <w:noProof/>
      </w:rPr>
      <w:drawing>
        <wp:anchor distT="0" distB="0" distL="114300" distR="114300" simplePos="0" relativeHeight="251658240" behindDoc="1" locked="0" layoutInCell="1" allowOverlap="1" wp14:anchorId="4C0D6569" wp14:editId="3B7B8C7E">
          <wp:simplePos x="0" y="0"/>
          <wp:positionH relativeFrom="page">
            <wp:posOffset>47625</wp:posOffset>
          </wp:positionH>
          <wp:positionV relativeFrom="paragraph">
            <wp:posOffset>-419100</wp:posOffset>
          </wp:positionV>
          <wp:extent cx="7687175" cy="9951824"/>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175" cy="99518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432B" w14:textId="51D47DFE" w:rsidR="00BE6346" w:rsidRDefault="00BE6346">
    <w:pPr>
      <w:pStyle w:val="Header"/>
    </w:pPr>
    <w:r>
      <w:rPr>
        <w:noProof/>
      </w:rPr>
      <w:drawing>
        <wp:anchor distT="0" distB="0" distL="114300" distR="114300" simplePos="0" relativeHeight="251659264" behindDoc="1" locked="0" layoutInCell="1" allowOverlap="1" wp14:anchorId="5FF253B6" wp14:editId="1845A7AB">
          <wp:simplePos x="0" y="0"/>
          <wp:positionH relativeFrom="page">
            <wp:posOffset>47625</wp:posOffset>
          </wp:positionH>
          <wp:positionV relativeFrom="paragraph">
            <wp:posOffset>-394335</wp:posOffset>
          </wp:positionV>
          <wp:extent cx="7666953" cy="9921987"/>
          <wp:effectExtent l="0" t="0" r="0" b="3175"/>
          <wp:wrapNone/>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6953" cy="992198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76" w14:textId="4AA4313A" w:rsidR="00BE6346" w:rsidRDefault="00BE6346" w:rsidP="00BE6346">
    <w:pPr>
      <w:pStyle w:val="Header"/>
      <w:tabs>
        <w:tab w:val="clear" w:pos="4680"/>
        <w:tab w:val="clear" w:pos="9360"/>
        <w:tab w:val="left" w:pos="2010"/>
      </w:tabs>
      <w:rPr>
        <w:noProof/>
      </w:rPr>
    </w:pPr>
    <w:r>
      <w:rPr>
        <w:noProof/>
      </w:rPr>
      <w:drawing>
        <wp:anchor distT="0" distB="0" distL="114300" distR="114300" simplePos="0" relativeHeight="251660288" behindDoc="1" locked="0" layoutInCell="1" allowOverlap="1" wp14:anchorId="18015404" wp14:editId="27748A7E">
          <wp:simplePos x="0" y="0"/>
          <wp:positionH relativeFrom="page">
            <wp:posOffset>50165</wp:posOffset>
          </wp:positionH>
          <wp:positionV relativeFrom="paragraph">
            <wp:posOffset>-390525</wp:posOffset>
          </wp:positionV>
          <wp:extent cx="7653619" cy="9904730"/>
          <wp:effectExtent l="0" t="0" r="5080" b="1270"/>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3619" cy="9904730"/>
                  </a:xfrm>
                  <a:prstGeom prst="rect">
                    <a:avLst/>
                  </a:prstGeom>
                </pic:spPr>
              </pic:pic>
            </a:graphicData>
          </a:graphic>
          <wp14:sizeRelH relativeFrom="margin">
            <wp14:pctWidth>0</wp14:pctWidth>
          </wp14:sizeRelH>
          <wp14:sizeRelV relativeFrom="margin">
            <wp14:pctHeight>0</wp14:pctHeight>
          </wp14:sizeRelV>
        </wp:anchor>
      </w:drawing>
    </w:r>
  </w:p>
  <w:p w14:paraId="18D9911D" w14:textId="77777777" w:rsidR="00BE6346" w:rsidRPr="00200671" w:rsidRDefault="00BE6346" w:rsidP="002006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71"/>
    <w:rsid w:val="00200671"/>
    <w:rsid w:val="00201215"/>
    <w:rsid w:val="00322244"/>
    <w:rsid w:val="00420F5D"/>
    <w:rsid w:val="00566F53"/>
    <w:rsid w:val="006D7234"/>
    <w:rsid w:val="00963D1E"/>
    <w:rsid w:val="00AA5937"/>
    <w:rsid w:val="00AF467D"/>
    <w:rsid w:val="00BE6346"/>
    <w:rsid w:val="00F1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6974"/>
  <w15:chartTrackingRefBased/>
  <w15:docId w15:val="{FA588B40-D178-42EB-8BC6-BF522570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71"/>
  </w:style>
  <w:style w:type="paragraph" w:styleId="Footer">
    <w:name w:val="footer"/>
    <w:basedOn w:val="Normal"/>
    <w:link w:val="FooterChar"/>
    <w:uiPriority w:val="99"/>
    <w:unhideWhenUsed/>
    <w:rsid w:val="00200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71"/>
  </w:style>
  <w:style w:type="character" w:customStyle="1" w:styleId="Heading1Char">
    <w:name w:val="Heading 1 Char"/>
    <w:basedOn w:val="DefaultParagraphFont"/>
    <w:link w:val="Heading1"/>
    <w:uiPriority w:val="9"/>
    <w:rsid w:val="00BE63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3D8E-9A12-438A-9B8F-FB189F22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5</Words>
  <Characters>3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sgeorges</dc:creator>
  <cp:keywords/>
  <dc:description/>
  <cp:lastModifiedBy>joe desgeorges</cp:lastModifiedBy>
  <cp:revision>6</cp:revision>
  <dcterms:created xsi:type="dcterms:W3CDTF">2021-01-15T17:30:00Z</dcterms:created>
  <dcterms:modified xsi:type="dcterms:W3CDTF">2021-01-20T16:38:00Z</dcterms:modified>
</cp:coreProperties>
</file>